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316" w14:textId="497D12E6" w:rsidR="008F1817" w:rsidRPr="00615176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BD2">
        <w:rPr>
          <w:sz w:val="28"/>
          <w:szCs w:val="28"/>
        </w:rPr>
        <w:tab/>
        <w:t>П</w:t>
      </w:r>
      <w:r>
        <w:rPr>
          <w:sz w:val="28"/>
          <w:szCs w:val="28"/>
        </w:rPr>
        <w:t>риложение</w:t>
      </w:r>
      <w:r w:rsidR="000672C1">
        <w:rPr>
          <w:sz w:val="28"/>
          <w:szCs w:val="28"/>
        </w:rPr>
        <w:t xml:space="preserve"> №</w:t>
      </w:r>
      <w:r w:rsidR="00BE366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801E39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7B143244" w14:textId="77777777" w:rsidR="008F1817" w:rsidRDefault="008F1817" w:rsidP="008F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1430EF">
        <w:rPr>
          <w:sz w:val="28"/>
          <w:szCs w:val="28"/>
        </w:rPr>
        <w:t xml:space="preserve">учебы </w:t>
      </w:r>
      <w:r w:rsidR="00771507">
        <w:rPr>
          <w:sz w:val="28"/>
          <w:szCs w:val="28"/>
        </w:rPr>
        <w:t xml:space="preserve">в </w:t>
      </w:r>
      <w:r w:rsidR="00B63338">
        <w:rPr>
          <w:sz w:val="28"/>
          <w:szCs w:val="28"/>
        </w:rPr>
        <w:t>3</w:t>
      </w:r>
      <w:r w:rsidR="00771507">
        <w:rPr>
          <w:sz w:val="28"/>
          <w:szCs w:val="28"/>
        </w:rPr>
        <w:t xml:space="preserve"> квартале </w:t>
      </w:r>
      <w:r w:rsidR="005D4D2B">
        <w:rPr>
          <w:sz w:val="28"/>
          <w:szCs w:val="28"/>
        </w:rPr>
        <w:t>202</w:t>
      </w:r>
      <w:r w:rsidR="00CC647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71507">
        <w:rPr>
          <w:sz w:val="28"/>
          <w:szCs w:val="28"/>
        </w:rPr>
        <w:t>а</w:t>
      </w:r>
    </w:p>
    <w:p w14:paraId="50D9586F" w14:textId="77777777" w:rsidR="008F1817" w:rsidRDefault="008F1817" w:rsidP="008F1817">
      <w:pPr>
        <w:rPr>
          <w:sz w:val="28"/>
          <w:szCs w:val="28"/>
        </w:rPr>
      </w:pP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2552"/>
      </w:tblGrid>
      <w:tr w:rsidR="008F1817" w14:paraId="5237BB68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6C5F" w14:textId="77777777" w:rsidR="008F1817" w:rsidRDefault="008F1817" w:rsidP="0057220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44E61" w14:textId="77777777" w:rsidR="008F1817" w:rsidRDefault="008F1817" w:rsidP="0057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BF38" w14:textId="77777777" w:rsidR="008F1817" w:rsidRDefault="008F1817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             проведения учебы</w:t>
            </w:r>
          </w:p>
        </w:tc>
      </w:tr>
      <w:tr w:rsidR="00920DEB" w14:paraId="5A2B926B" w14:textId="77777777" w:rsidTr="00F66F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D6C8F" w14:textId="77777777" w:rsidR="00920DEB" w:rsidRDefault="006706A9" w:rsidP="00176A5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DA7360" w14:textId="77777777" w:rsidR="00920DEB" w:rsidRDefault="00B63338" w:rsidP="00F66F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зменений закупочного законод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2A60" w14:textId="77777777" w:rsidR="00920DEB" w:rsidRDefault="00B63338" w:rsidP="0057220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</w:tbl>
    <w:p w14:paraId="549D0224" w14:textId="77777777" w:rsidR="008F1817" w:rsidRDefault="008F1817" w:rsidP="009523C1">
      <w:pPr>
        <w:rPr>
          <w:rStyle w:val="dash041e0431044b0447043d044b0439char"/>
          <w:b/>
          <w:bCs/>
          <w:sz w:val="26"/>
          <w:szCs w:val="26"/>
        </w:rPr>
      </w:pPr>
    </w:p>
    <w:sectPr w:rsidR="008F1817" w:rsidSect="00A17BD2">
      <w:footnotePr>
        <w:pos w:val="beneathText"/>
      </w:footnotePr>
      <w:pgSz w:w="11905" w:h="16837" w:code="9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E5127"/>
    <w:multiLevelType w:val="hybridMultilevel"/>
    <w:tmpl w:val="D82E1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504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17"/>
    <w:rsid w:val="000672C1"/>
    <w:rsid w:val="000E1A27"/>
    <w:rsid w:val="000E3D72"/>
    <w:rsid w:val="00117C9C"/>
    <w:rsid w:val="001430EF"/>
    <w:rsid w:val="001552FF"/>
    <w:rsid w:val="00176A51"/>
    <w:rsid w:val="00181BE3"/>
    <w:rsid w:val="001A5900"/>
    <w:rsid w:val="001E2C5A"/>
    <w:rsid w:val="003511B8"/>
    <w:rsid w:val="003E1593"/>
    <w:rsid w:val="005016B9"/>
    <w:rsid w:val="00572E00"/>
    <w:rsid w:val="005D4D2B"/>
    <w:rsid w:val="006706A9"/>
    <w:rsid w:val="00771507"/>
    <w:rsid w:val="008006BE"/>
    <w:rsid w:val="00812F95"/>
    <w:rsid w:val="008F1817"/>
    <w:rsid w:val="00920DEB"/>
    <w:rsid w:val="00934C1D"/>
    <w:rsid w:val="009523C1"/>
    <w:rsid w:val="0099429D"/>
    <w:rsid w:val="00A17BD2"/>
    <w:rsid w:val="00A6702F"/>
    <w:rsid w:val="00A970DA"/>
    <w:rsid w:val="00B63338"/>
    <w:rsid w:val="00BE3666"/>
    <w:rsid w:val="00BF15F3"/>
    <w:rsid w:val="00C2204B"/>
    <w:rsid w:val="00CC647F"/>
    <w:rsid w:val="00CF3088"/>
    <w:rsid w:val="00DB3C83"/>
    <w:rsid w:val="00DD20A6"/>
    <w:rsid w:val="00E14FEF"/>
    <w:rsid w:val="00F01C3E"/>
    <w:rsid w:val="00F6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1280"/>
  <w15:docId w15:val="{1EA78889-ADA9-4466-A972-00E39B44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">
    <w:name w:val="dash041e_0431_044b_0447_043d_044b_0439__char"/>
    <w:basedOn w:val="a0"/>
    <w:rsid w:val="008F1817"/>
  </w:style>
  <w:style w:type="paragraph" w:styleId="a3">
    <w:name w:val="Balloon Text"/>
    <w:basedOn w:val="a"/>
    <w:link w:val="a4"/>
    <w:uiPriority w:val="99"/>
    <w:semiHidden/>
    <w:unhideWhenUsed/>
    <w:rsid w:val="000672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2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a0"/>
    <w:rsid w:val="00F6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26CF1-A23B-4B76-AA36-0D7A9C2F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Надежда С. Ломоносова</cp:lastModifiedBy>
  <cp:revision>24</cp:revision>
  <cp:lastPrinted>2021-10-21T04:32:00Z</cp:lastPrinted>
  <dcterms:created xsi:type="dcterms:W3CDTF">2016-10-31T08:47:00Z</dcterms:created>
  <dcterms:modified xsi:type="dcterms:W3CDTF">2022-06-28T03:40:00Z</dcterms:modified>
</cp:coreProperties>
</file>